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35D0F" w14:textId="55333D76" w:rsidR="00640CD0" w:rsidRPr="00443700" w:rsidRDefault="004A6EB7" w:rsidP="00443700">
      <w:pPr>
        <w:pStyle w:val="Heading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>Next Level</w:t>
      </w:r>
    </w:p>
    <w:p w14:paraId="6E25F578" w14:textId="77777777" w:rsidR="00640CD0" w:rsidRPr="00247160" w:rsidRDefault="00640CD0" w:rsidP="00640CD0">
      <w:pPr>
        <w:rPr>
          <w:i/>
          <w:lang w:val="bg-BG"/>
        </w:rPr>
      </w:pPr>
      <w:r w:rsidRPr="0024327E">
        <w:rPr>
          <w:i/>
          <w:noProof/>
          <w:lang w:val="en-GB"/>
        </w:rPr>
        <w:t>Write a program, that helps a player</w:t>
      </w:r>
      <w:r w:rsidRPr="0024327E">
        <w:rPr>
          <w:i/>
          <w:lang w:val="en-GB"/>
        </w:rPr>
        <w:t xml:space="preserve"> figure </w:t>
      </w:r>
      <w:r w:rsidRPr="0024327E">
        <w:rPr>
          <w:rFonts w:cs="Consolas"/>
          <w:i/>
          <w:lang w:val="en-GB"/>
        </w:rPr>
        <w:t>how many battles</w:t>
      </w:r>
      <w:r w:rsidRPr="0024327E">
        <w:rPr>
          <w:i/>
          <w:lang w:val="en-GB"/>
        </w:rPr>
        <w:t xml:space="preserve"> he will need to play in a battle video game, in order to unlock the next tank in the line.</w:t>
      </w:r>
    </w:p>
    <w:p w14:paraId="4146E173" w14:textId="77777777" w:rsidR="00640CD0" w:rsidRDefault="00640CD0" w:rsidP="00640CD0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>
        <w:rPr>
          <w:lang w:val="en-GB"/>
        </w:rPr>
        <w:t xml:space="preserve"> that is needed to unlock the tank. On </w:t>
      </w:r>
      <w:r w:rsidRPr="00BA5824">
        <w:rPr>
          <w:rFonts w:cs="Consolas"/>
          <w:b/>
          <w:lang w:val="en-GB"/>
        </w:rPr>
        <w:t xml:space="preserve">the </w:t>
      </w:r>
      <w:r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>
        <w:rPr>
          <w:lang w:val="en-GB"/>
        </w:rPr>
        <w:t xml:space="preserve">. On </w:t>
      </w:r>
      <w:r w:rsidRPr="005305D5">
        <w:rPr>
          <w:rFonts w:cs="Consolas"/>
          <w:b/>
          <w:lang w:val="en-GB"/>
        </w:rPr>
        <w:t>the</w:t>
      </w:r>
      <w:r>
        <w:rPr>
          <w:lang w:val="en-GB"/>
        </w:rPr>
        <w:t xml:space="preserve"> </w:t>
      </w:r>
      <w:r w:rsidRPr="005305D5">
        <w:rPr>
          <w:rFonts w:cs="Consolas"/>
          <w:b/>
          <w:lang w:val="en-GB"/>
        </w:rPr>
        <w:t>next lines</w:t>
      </w:r>
      <w:r>
        <w:rPr>
          <w:rFonts w:cs="Consolas"/>
          <w:b/>
          <w:lang w:val="en-GB"/>
        </w:rPr>
        <w:t>,</w:t>
      </w:r>
      <w:r>
        <w:rPr>
          <w:lang w:val="en-GB"/>
        </w:rPr>
        <w:t xml:space="preserve"> you will </w:t>
      </w:r>
      <w:r w:rsidRPr="005305D5">
        <w:rPr>
          <w:rFonts w:cs="Consolas"/>
          <w:lang w:val="en-GB"/>
        </w:rPr>
        <w:t>receive the experience</w:t>
      </w:r>
      <w:r>
        <w:rPr>
          <w:lang w:val="en-GB"/>
        </w:rPr>
        <w:t xml:space="preserve"> </w:t>
      </w:r>
      <w:r>
        <w:rPr>
          <w:noProof/>
          <w:lang w:val="en-GB"/>
        </w:rPr>
        <w:t>the player</w:t>
      </w:r>
      <w:r>
        <w:rPr>
          <w:lang w:val="en-GB"/>
        </w:rPr>
        <w:t xml:space="preserve"> can gain in every battle.</w:t>
      </w:r>
    </w:p>
    <w:p w14:paraId="49E53F81" w14:textId="77777777" w:rsidR="00624D9C" w:rsidRDefault="00624D9C" w:rsidP="00624D9C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>
        <w:rPr>
          <w:lang w:val="en-GB"/>
        </w:rPr>
        <w:t xml:space="preserve"> the tank. Keep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>
        <w:rPr>
          <w:rFonts w:cs="Consolas"/>
          <w:b/>
          <w:lang w:val="en-GB"/>
        </w:rPr>
        <w:t>battle</w:t>
      </w:r>
      <w:r>
        <w:rPr>
          <w:rFonts w:cs="Consolas"/>
          <w:b/>
          <w:lang w:val="bg-BG"/>
        </w:rPr>
        <w:t xml:space="preserve"> </w:t>
      </w:r>
      <w:r w:rsidRPr="00837B27">
        <w:rPr>
          <w:rFonts w:cs="Consolas"/>
          <w:bCs/>
        </w:rPr>
        <w:t>and</w:t>
      </w:r>
      <w:r>
        <w:rPr>
          <w:rFonts w:cs="Consolas"/>
          <w:b/>
        </w:rPr>
        <w:t xml:space="preserve"> on every </w:t>
      </w:r>
      <w:r w:rsidRPr="00837B27">
        <w:rPr>
          <w:rFonts w:cs="Consolas"/>
          <w:b/>
        </w:rPr>
        <w:t>fifteenth</w:t>
      </w:r>
      <w:r>
        <w:rPr>
          <w:rFonts w:cs="Consolas"/>
          <w:b/>
        </w:rPr>
        <w:t xml:space="preserve"> gets 5% more </w:t>
      </w:r>
      <w:r>
        <w:rPr>
          <w:lang w:val="en-GB"/>
        </w:rPr>
        <w:t xml:space="preserve">experience. </w:t>
      </w:r>
      <w:r>
        <w:t>You</w:t>
      </w:r>
      <w:r>
        <w:rPr>
          <w:lang w:val="en-GB"/>
        </w:rPr>
        <w:t xml:space="preserve"> also need to </w:t>
      </w:r>
      <w:r w:rsidRPr="005D4E44">
        <w:rPr>
          <w:rFonts w:cs="Consolas"/>
          <w:b/>
          <w:lang w:val="en-GB"/>
        </w:rPr>
        <w:t>stop the program</w:t>
      </w:r>
      <w:r>
        <w:rPr>
          <w:lang w:val="en-GB"/>
        </w:rPr>
        <w:t xml:space="preserve"> as soon as he </w:t>
      </w:r>
      <w:r w:rsidRPr="005D4E44">
        <w:rPr>
          <w:rFonts w:cs="Consolas"/>
          <w:b/>
          <w:lang w:val="en-GB"/>
        </w:rPr>
        <w:t>collects the needed experience</w:t>
      </w:r>
      <w:r>
        <w:rPr>
          <w:lang w:val="en-GB"/>
        </w:rPr>
        <w:t>.</w:t>
      </w:r>
    </w:p>
    <w:p w14:paraId="5D086AB2" w14:textId="77777777" w:rsidR="00640CD0" w:rsidRPr="00302B0E" w:rsidRDefault="00640CD0" w:rsidP="00640CD0">
      <w:pPr>
        <w:jc w:val="both"/>
        <w:rPr>
          <w:lang w:val="bg-BG"/>
        </w:rPr>
      </w:pPr>
      <w:r>
        <w:rPr>
          <w:lang w:val="en-GB"/>
        </w:rPr>
        <w:t xml:space="preserve">If he managed to gather the experience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Pr="00E720FE">
        <w:rPr>
          <w:b/>
          <w:lang w:val="en-GB"/>
        </w:rPr>
        <w:t>how many bat</w:t>
      </w:r>
      <w:r>
        <w:rPr>
          <w:b/>
          <w:lang w:val="en-GB"/>
        </w:rPr>
        <w:t xml:space="preserve">tles it took him </w:t>
      </w:r>
      <w:r>
        <w:rPr>
          <w:lang w:val="en-GB"/>
        </w:rPr>
        <w:t>in the following format:</w:t>
      </w:r>
    </w:p>
    <w:p w14:paraId="26F2055C" w14:textId="77777777" w:rsidR="00640CD0" w:rsidRPr="00F469D5" w:rsidRDefault="00640CD0" w:rsidP="00640CD0">
      <w:pPr>
        <w:pStyle w:val="ListParagraph"/>
        <w:numPr>
          <w:ilvl w:val="0"/>
          <w:numId w:val="42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0" w:name="OLE_LINK1"/>
      <w:bookmarkStart w:id="1" w:name="OLE_LINK2"/>
      <w:r>
        <w:rPr>
          <w:rFonts w:ascii="Consolas" w:hAnsi="Consolas" w:cs="Consolas"/>
          <w:b/>
          <w:noProof/>
          <w:lang w:val="en-GB"/>
        </w:rPr>
        <w:t>Player</w:t>
      </w:r>
      <w:r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0"/>
      <w:bookmarkEnd w:id="1"/>
      <w:r w:rsidRPr="00F469D5">
        <w:rPr>
          <w:rFonts w:ascii="Consolas" w:hAnsi="Consolas" w:cs="Consolas"/>
          <w:b/>
          <w:lang w:val="en-GB"/>
        </w:rPr>
        <w:t>"</w:t>
      </w:r>
    </w:p>
    <w:p w14:paraId="2DC453F8" w14:textId="77777777" w:rsidR="00640CD0" w:rsidRPr="00277840" w:rsidRDefault="00640CD0" w:rsidP="00640CD0">
      <w:pPr>
        <w:jc w:val="both"/>
      </w:pPr>
      <w:r>
        <w:rPr>
          <w:lang w:val="en-GB"/>
        </w:rPr>
        <w:t xml:space="preserve">If he was not able to do it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the following message:</w:t>
      </w:r>
    </w:p>
    <w:p w14:paraId="5FD617C0" w14:textId="77777777" w:rsidR="00640CD0" w:rsidRPr="00F469D5" w:rsidRDefault="00640CD0" w:rsidP="00640CD0">
      <w:pPr>
        <w:pStyle w:val="ListParagraph"/>
        <w:numPr>
          <w:ilvl w:val="0"/>
          <w:numId w:val="42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>
        <w:rPr>
          <w:rFonts w:ascii="Consolas" w:hAnsi="Consolas" w:cs="Consolas"/>
          <w:b/>
          <w:noProof/>
        </w:rPr>
        <w:t>Player</w:t>
      </w:r>
      <w:r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Pr="004053E9">
        <w:rPr>
          <w:rFonts w:ascii="Consolas" w:hAnsi="Consolas" w:cs="Consolas"/>
          <w:b/>
          <w:noProof/>
        </w:rPr>
        <w:t>neededExperience</w:t>
      </w:r>
      <w:r w:rsidRPr="00F469D5">
        <w:rPr>
          <w:rFonts w:ascii="Consolas" w:hAnsi="Consolas" w:cs="Consolas"/>
          <w:b/>
          <w:lang w:val="en-GB"/>
        </w:rPr>
        <w:t>} more needed."</w:t>
      </w:r>
    </w:p>
    <w:p w14:paraId="335A059B" w14:textId="77777777" w:rsidR="00640CD0" w:rsidRPr="005A3160" w:rsidRDefault="00640CD0" w:rsidP="00640CD0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1F95D185" w14:textId="77777777" w:rsidR="00640CD0" w:rsidRPr="006F498E" w:rsidRDefault="00640CD0" w:rsidP="00640CD0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5193965C" w14:textId="77777777" w:rsidR="00640CD0" w:rsidRDefault="00640CD0" w:rsidP="00640CD0">
      <w:pPr>
        <w:pStyle w:val="ListParagraph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25FC265C" w14:textId="77777777" w:rsidR="00640CD0" w:rsidRDefault="00640CD0" w:rsidP="00640CD0">
      <w:pPr>
        <w:pStyle w:val="ListParagraph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55585037" w14:textId="77777777" w:rsidR="00640CD0" w:rsidRDefault="00640CD0" w:rsidP="00640CD0">
      <w:pPr>
        <w:pStyle w:val="ListParagraph"/>
        <w:jc w:val="both"/>
        <w:rPr>
          <w:lang w:val="en-GB"/>
        </w:rPr>
      </w:pPr>
      <w:r>
        <w:rPr>
          <w:lang w:val="en-GB"/>
        </w:rPr>
        <w:t>[0….500]</w:t>
      </w:r>
    </w:p>
    <w:p w14:paraId="380A420C" w14:textId="77777777" w:rsidR="00640CD0" w:rsidRDefault="00640CD0" w:rsidP="00640CD0">
      <w:pPr>
        <w:pStyle w:val="ListParagraph"/>
        <w:numPr>
          <w:ilvl w:val="0"/>
          <w:numId w:val="4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7C9487B2" w14:textId="77777777" w:rsidR="00640CD0" w:rsidRPr="00BD2F12" w:rsidRDefault="00640CD0" w:rsidP="00640CD0">
      <w:pPr>
        <w:pStyle w:val="ListParagraph"/>
        <w:jc w:val="both"/>
        <w:rPr>
          <w:lang w:val="en-GB"/>
        </w:rPr>
      </w:pPr>
      <w:r>
        <w:rPr>
          <w:lang w:val="en-GB"/>
        </w:rPr>
        <w:t>[0.0….5000.0]</w:t>
      </w:r>
    </w:p>
    <w:p w14:paraId="6926A07D" w14:textId="77777777" w:rsidR="00640CD0" w:rsidRPr="00D91FFE" w:rsidRDefault="00640CD0" w:rsidP="00640CD0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09E7B9C0" w14:textId="77777777" w:rsidR="00640CD0" w:rsidRDefault="00640CD0" w:rsidP="00640CD0">
      <w:pPr>
        <w:pStyle w:val="ListParagraph"/>
        <w:numPr>
          <w:ilvl w:val="0"/>
          <w:numId w:val="41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19CDA22A" w14:textId="77777777" w:rsidR="00640CD0" w:rsidRPr="00475412" w:rsidRDefault="00640CD0" w:rsidP="00640CD0">
      <w:pPr>
        <w:pStyle w:val="ListParagraph"/>
        <w:numPr>
          <w:ilvl w:val="1"/>
          <w:numId w:val="41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Pr="00475412">
        <w:rPr>
          <w:rFonts w:ascii="Consolas" w:hAnsi="Consolas" w:cs="Consolas"/>
          <w:b/>
          <w:noProof/>
        </w:rPr>
        <w:t>Player</w:t>
      </w:r>
      <w:r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Pr="00475412">
        <w:rPr>
          <w:rFonts w:ascii="Consolas" w:hAnsi="Consolas" w:cs="Consolas"/>
          <w:b/>
          <w:noProof/>
        </w:rPr>
        <w:t>battleCount</w:t>
      </w:r>
      <w:r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0D2ED91" w14:textId="77777777" w:rsidR="00640CD0" w:rsidRDefault="00640CD0" w:rsidP="00640CD0">
      <w:pPr>
        <w:pStyle w:val="ListParagraph"/>
        <w:numPr>
          <w:ilvl w:val="0"/>
          <w:numId w:val="41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36F09204" w14:textId="77777777" w:rsidR="00640CD0" w:rsidRDefault="00640CD0" w:rsidP="00640CD0">
      <w:pPr>
        <w:pStyle w:val="ListParagraph"/>
        <w:numPr>
          <w:ilvl w:val="1"/>
          <w:numId w:val="41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2" w:name="OLE_LINK3"/>
      <w:bookmarkStart w:id="3" w:name="OLE_LINK4"/>
      <w:r w:rsidRPr="00475412">
        <w:rPr>
          <w:rFonts w:ascii="Consolas" w:hAnsi="Consolas" w:cs="Consolas"/>
          <w:b/>
          <w:noProof/>
          <w:lang w:val="en-GB"/>
        </w:rPr>
        <w:t>Player</w:t>
      </w:r>
      <w:r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Pr="00475412">
        <w:rPr>
          <w:rFonts w:ascii="Consolas" w:hAnsi="Consolas" w:cs="Consolas"/>
          <w:b/>
          <w:noProof/>
        </w:rPr>
        <w:t>neededExperience</w:t>
      </w:r>
      <w:r w:rsidRPr="00475412">
        <w:rPr>
          <w:rFonts w:ascii="Consolas" w:hAnsi="Consolas" w:cs="Consolas"/>
          <w:b/>
          <w:lang w:val="en-GB"/>
        </w:rPr>
        <w:t>} more needed.</w:t>
      </w:r>
      <w:bookmarkEnd w:id="2"/>
      <w:bookmarkEnd w:id="3"/>
      <w:r w:rsidRPr="00475412">
        <w:rPr>
          <w:b/>
          <w:lang w:val="en-GB"/>
        </w:rPr>
        <w:t>"</w:t>
      </w:r>
    </w:p>
    <w:p w14:paraId="461E8217" w14:textId="77777777" w:rsidR="00640CD0" w:rsidRPr="00475412" w:rsidRDefault="00640CD0" w:rsidP="00640CD0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1B717B1C" w14:textId="77777777" w:rsidR="00640CD0" w:rsidRPr="00542E44" w:rsidRDefault="00640CD0" w:rsidP="00640CD0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640CD0" w:rsidRPr="00BF00BD" w14:paraId="1B538CA5" w14:textId="77777777" w:rsidTr="000C39A7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6B8C90F9" w14:textId="77777777" w:rsidR="00640CD0" w:rsidRPr="00BF00BD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AA29C51" w14:textId="77777777" w:rsidR="00640CD0" w:rsidRPr="00BF00BD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640CD0" w:rsidRPr="00BF00BD" w14:paraId="7D022BBF" w14:textId="77777777" w:rsidTr="000C39A7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6F4758C6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t>500</w:t>
            </w:r>
          </w:p>
          <w:p w14:paraId="1F25A509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0238FC8D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5F3D5C20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50042C97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4B2F7C17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77B85305" w14:textId="77777777" w:rsidR="00640CD0" w:rsidRPr="00BF00BD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7555F0C2" w14:textId="77777777" w:rsidR="00640CD0" w:rsidRPr="005305D5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640CD0" w:rsidRPr="00BF00BD" w14:paraId="7D7FAAE4" w14:textId="77777777" w:rsidTr="000C39A7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57554688" w14:textId="77777777" w:rsidR="00640CD0" w:rsidRPr="00BA5824" w:rsidRDefault="00640CD0" w:rsidP="000C39A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640CD0" w:rsidRPr="00BF00BD" w14:paraId="347C5CE2" w14:textId="77777777" w:rsidTr="000C39A7">
        <w:trPr>
          <w:trHeight w:val="1823"/>
        </w:trPr>
        <w:tc>
          <w:tcPr>
            <w:tcW w:w="10366" w:type="dxa"/>
            <w:gridSpan w:val="2"/>
          </w:tcPr>
          <w:p w14:paraId="25CBE4B7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lastRenderedPageBreak/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1A120BF0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4160A64B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33D85640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0D71A846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5C5142CB" w14:textId="77777777" w:rsidR="00640CD0" w:rsidRPr="004E7B3A" w:rsidRDefault="00640CD0" w:rsidP="000C39A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640CD0" w:rsidRPr="00BA5824" w14:paraId="687828CF" w14:textId="77777777" w:rsidTr="000C39A7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2041C9A" w14:textId="77777777" w:rsidR="00640CD0" w:rsidRPr="00F00478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12C9F2E6" w14:textId="77777777" w:rsidR="00640CD0" w:rsidRPr="00F00478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640CD0" w:rsidRPr="00BF00BD" w14:paraId="73D8D77E" w14:textId="77777777" w:rsidTr="000C39A7">
        <w:trPr>
          <w:trHeight w:val="1693"/>
        </w:trPr>
        <w:tc>
          <w:tcPr>
            <w:tcW w:w="5036" w:type="dxa"/>
          </w:tcPr>
          <w:p w14:paraId="64C2836F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15392B4B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D3E9A49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75B1CBA4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40DE4CB6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2B31BEF4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E777281" w14:textId="77777777" w:rsidR="00640CD0" w:rsidRPr="00542E44" w:rsidRDefault="00640CD0" w:rsidP="000C39A7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37708CDD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640CD0" w:rsidRPr="00BF00BD" w14:paraId="69EF5938" w14:textId="77777777" w:rsidTr="000C39A7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60CFFB7A" w14:textId="77777777" w:rsidR="00640CD0" w:rsidRPr="002148D4" w:rsidRDefault="00640CD0" w:rsidP="000C39A7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25EF5728" w14:textId="77777777" w:rsidR="00640CD0" w:rsidRPr="004E7B3A" w:rsidRDefault="00640CD0" w:rsidP="000C39A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640CD0" w:rsidRPr="00BF00BD" w14:paraId="5885A059" w14:textId="77777777" w:rsidTr="000C39A7">
        <w:trPr>
          <w:trHeight w:val="1482"/>
        </w:trPr>
        <w:tc>
          <w:tcPr>
            <w:tcW w:w="5036" w:type="dxa"/>
          </w:tcPr>
          <w:p w14:paraId="1E3EA252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63E5E99F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06405DB2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E571C79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1EEC519C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B0386B1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015316E9" w14:textId="77777777" w:rsidR="00640CD0" w:rsidRPr="004E7B3A" w:rsidRDefault="00640CD0" w:rsidP="000C39A7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6BA29D9E" w14:textId="77777777" w:rsidR="00640CD0" w:rsidRPr="004E7B3A" w:rsidRDefault="00640CD0" w:rsidP="000C39A7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19655592" w14:textId="77777777" w:rsidR="00640CD0" w:rsidRDefault="00640CD0" w:rsidP="00640CD0">
      <w:pPr>
        <w:pStyle w:val="Heading3"/>
        <w:rPr>
          <w:noProof/>
          <w:sz w:val="36"/>
          <w:szCs w:val="36"/>
          <w:lang w:val="en-GB"/>
        </w:rPr>
      </w:pPr>
      <w:r>
        <w:rPr>
          <w:noProof/>
          <w:sz w:val="36"/>
          <w:szCs w:val="36"/>
          <w:lang w:val="en-GB"/>
        </w:rPr>
        <w:t>JS Input</w:t>
      </w:r>
    </w:p>
    <w:p w14:paraId="5F907058" w14:textId="77777777" w:rsidR="00640CD0" w:rsidRDefault="00640CD0" w:rsidP="00640CD0">
      <w:pPr>
        <w:rPr>
          <w:b/>
          <w:bCs/>
          <w:lang w:val="en-GB"/>
        </w:rPr>
      </w:pPr>
      <w:r>
        <w:rPr>
          <w:lang w:val="en-GB"/>
        </w:rPr>
        <w:t xml:space="preserve">The input will be provided as an </w:t>
      </w:r>
      <w:r w:rsidRPr="00886B66">
        <w:rPr>
          <w:b/>
          <w:bCs/>
          <w:lang w:val="en-GB"/>
        </w:rPr>
        <w:t>array of numbers</w:t>
      </w:r>
    </w:p>
    <w:p w14:paraId="4332C38C" w14:textId="77777777" w:rsidR="00640CD0" w:rsidRPr="00542E44" w:rsidRDefault="00640CD0" w:rsidP="00640CD0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640CD0" w:rsidRPr="00BF00BD" w14:paraId="4DB24F01" w14:textId="77777777" w:rsidTr="000C39A7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D84BB10" w14:textId="77777777" w:rsidR="00640CD0" w:rsidRPr="00BF00BD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38090930" w14:textId="77777777" w:rsidR="00640CD0" w:rsidRPr="00BF00BD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640CD0" w:rsidRPr="00BF00BD" w14:paraId="62953589" w14:textId="77777777" w:rsidTr="000C39A7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4C8DA7AA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highlight w:val="yellow"/>
                <w:lang w:val="en-GB"/>
              </w:rPr>
              <w:t>([</w:t>
            </w: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t>500</w:t>
            </w:r>
            <w:r>
              <w:rPr>
                <w:rFonts w:ascii="Consolas" w:hAnsi="Consolas"/>
                <w:bCs/>
                <w:noProof/>
                <w:lang w:val="en-GB"/>
              </w:rPr>
              <w:t>,</w:t>
            </w:r>
          </w:p>
          <w:p w14:paraId="7165F77A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  <w:r>
              <w:rPr>
                <w:rFonts w:ascii="Consolas" w:hAnsi="Consolas"/>
                <w:bCs/>
                <w:noProof/>
                <w:lang w:val="en-GB"/>
              </w:rPr>
              <w:t>,</w:t>
            </w:r>
          </w:p>
          <w:p w14:paraId="6FD3F18A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  <w:r>
              <w:rPr>
                <w:rFonts w:ascii="Consolas" w:hAnsi="Consolas"/>
                <w:bCs/>
                <w:noProof/>
                <w:lang w:val="en-GB"/>
              </w:rPr>
              <w:t>,</w:t>
            </w:r>
          </w:p>
          <w:p w14:paraId="30E61C77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  <w:r>
              <w:rPr>
                <w:rFonts w:ascii="Consolas" w:hAnsi="Consolas"/>
                <w:bCs/>
                <w:noProof/>
                <w:lang w:val="en-GB"/>
              </w:rPr>
              <w:t>,</w:t>
            </w:r>
          </w:p>
          <w:p w14:paraId="06DED946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  <w:r>
              <w:rPr>
                <w:rFonts w:ascii="Consolas" w:hAnsi="Consolas"/>
                <w:bCs/>
                <w:noProof/>
                <w:lang w:val="en-GB"/>
              </w:rPr>
              <w:t>,</w:t>
            </w:r>
          </w:p>
          <w:p w14:paraId="2E421651" w14:textId="77777777" w:rsidR="00640CD0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  <w:r>
              <w:rPr>
                <w:rFonts w:ascii="Consolas" w:hAnsi="Consolas"/>
                <w:bCs/>
                <w:noProof/>
                <w:lang w:val="en-GB"/>
              </w:rPr>
              <w:t>,</w:t>
            </w:r>
          </w:p>
          <w:p w14:paraId="385EEAA2" w14:textId="77777777" w:rsidR="00640CD0" w:rsidRPr="00BF00BD" w:rsidRDefault="00640CD0" w:rsidP="000C39A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  <w:r>
              <w:rPr>
                <w:rFonts w:ascii="Consolas" w:hAnsi="Consolas"/>
                <w:bCs/>
                <w:noProof/>
                <w:lang w:val="en-GB"/>
              </w:rPr>
              <w:t>])</w:t>
            </w:r>
          </w:p>
        </w:tc>
        <w:tc>
          <w:tcPr>
            <w:tcW w:w="5330" w:type="dxa"/>
          </w:tcPr>
          <w:p w14:paraId="2C5C0E16" w14:textId="77777777" w:rsidR="00640CD0" w:rsidRPr="005305D5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640CD0" w:rsidRPr="00BF00BD" w14:paraId="07FD094D" w14:textId="77777777" w:rsidTr="000C39A7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1133B6EB" w14:textId="77777777" w:rsidR="00640CD0" w:rsidRPr="00BA5824" w:rsidRDefault="00640CD0" w:rsidP="000C39A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t>Comments</w:t>
            </w:r>
          </w:p>
        </w:tc>
      </w:tr>
      <w:tr w:rsidR="00640CD0" w:rsidRPr="00BF00BD" w14:paraId="074AEBC0" w14:textId="77777777" w:rsidTr="000C39A7">
        <w:trPr>
          <w:trHeight w:val="1823"/>
        </w:trPr>
        <w:tc>
          <w:tcPr>
            <w:tcW w:w="10366" w:type="dxa"/>
            <w:gridSpan w:val="2"/>
          </w:tcPr>
          <w:p w14:paraId="115A7DBB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57962F98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7ACD10E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7BDCE312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64001356" w14:textId="77777777" w:rsidR="00640CD0" w:rsidRPr="004C3108" w:rsidRDefault="00640CD0" w:rsidP="000C39A7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71F2B65C" w14:textId="77777777" w:rsidR="00640CD0" w:rsidRPr="004E7B3A" w:rsidRDefault="00640CD0" w:rsidP="000C39A7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640CD0" w:rsidRPr="00BA5824" w14:paraId="7A6AD0A8" w14:textId="77777777" w:rsidTr="000C39A7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6042CFD5" w14:textId="77777777" w:rsidR="00640CD0" w:rsidRPr="00F00478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7E2C0939" w14:textId="77777777" w:rsidR="00640CD0" w:rsidRPr="00F00478" w:rsidRDefault="00640CD0" w:rsidP="000C39A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640CD0" w:rsidRPr="00BF00BD" w14:paraId="63928113" w14:textId="77777777" w:rsidTr="000C39A7">
        <w:trPr>
          <w:trHeight w:val="1693"/>
        </w:trPr>
        <w:tc>
          <w:tcPr>
            <w:tcW w:w="5036" w:type="dxa"/>
          </w:tcPr>
          <w:p w14:paraId="6ED3AE18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([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49CAD2AB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0500BF05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08ACCE94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687DBA3D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3A5E9206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5914BE2E" w14:textId="77777777" w:rsidR="00640CD0" w:rsidRPr="00542E44" w:rsidRDefault="00640CD0" w:rsidP="000C39A7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])</w:t>
            </w:r>
          </w:p>
        </w:tc>
        <w:tc>
          <w:tcPr>
            <w:tcW w:w="5330" w:type="dxa"/>
          </w:tcPr>
          <w:p w14:paraId="0BD0C7ED" w14:textId="77777777" w:rsidR="00640CD0" w:rsidRPr="004E7B3A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640CD0" w:rsidRPr="00BF00BD" w14:paraId="7F3F5C6A" w14:textId="77777777" w:rsidTr="000C39A7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66E95AA" w14:textId="77777777" w:rsidR="00640CD0" w:rsidRPr="002148D4" w:rsidRDefault="00640CD0" w:rsidP="000C39A7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5B70537A" w14:textId="77777777" w:rsidR="00640CD0" w:rsidRPr="004E7B3A" w:rsidRDefault="00640CD0" w:rsidP="000C39A7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640CD0" w:rsidRPr="00BF00BD" w14:paraId="40F6C2B1" w14:textId="77777777" w:rsidTr="000C39A7">
        <w:trPr>
          <w:trHeight w:val="1482"/>
        </w:trPr>
        <w:tc>
          <w:tcPr>
            <w:tcW w:w="5036" w:type="dxa"/>
          </w:tcPr>
          <w:p w14:paraId="3CC93A55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([</w:t>
            </w: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0ECF910B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4BFC1562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20CD27E5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7980471E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49353C50" w14:textId="77777777" w:rsidR="00640CD0" w:rsidRPr="002148D4" w:rsidRDefault="00640CD0" w:rsidP="000C39A7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,</w:t>
            </w:r>
          </w:p>
          <w:p w14:paraId="1A57B0FE" w14:textId="77777777" w:rsidR="00640CD0" w:rsidRPr="00E35921" w:rsidRDefault="00640CD0" w:rsidP="000C39A7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])</w:t>
            </w:r>
          </w:p>
        </w:tc>
        <w:tc>
          <w:tcPr>
            <w:tcW w:w="5330" w:type="dxa"/>
          </w:tcPr>
          <w:p w14:paraId="312DB147" w14:textId="77777777" w:rsidR="00640CD0" w:rsidRPr="004E7B3A" w:rsidRDefault="00640CD0" w:rsidP="000C39A7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92EBD29" w14:textId="51658AA2" w:rsidR="00640502" w:rsidRPr="00640CD0" w:rsidRDefault="00640502" w:rsidP="00640CD0"/>
    <w:sectPr w:rsidR="00640502" w:rsidRPr="00640CD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9E9B" w14:textId="77777777" w:rsidR="005775A2" w:rsidRDefault="005775A2" w:rsidP="008068A2">
      <w:pPr>
        <w:spacing w:after="0" w:line="240" w:lineRule="auto"/>
      </w:pPr>
      <w:r>
        <w:separator/>
      </w:r>
    </w:p>
  </w:endnote>
  <w:endnote w:type="continuationSeparator" w:id="0">
    <w:p w14:paraId="1787010C" w14:textId="77777777" w:rsidR="005775A2" w:rsidRDefault="005775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A6C4D" w14:textId="77777777" w:rsidR="005775A2" w:rsidRDefault="005775A2" w:rsidP="008068A2">
      <w:pPr>
        <w:spacing w:after="0" w:line="240" w:lineRule="auto"/>
      </w:pPr>
      <w:r>
        <w:separator/>
      </w:r>
    </w:p>
  </w:footnote>
  <w:footnote w:type="continuationSeparator" w:id="0">
    <w:p w14:paraId="170BBAF3" w14:textId="77777777" w:rsidR="005775A2" w:rsidRDefault="005775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BD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3700"/>
    <w:rsid w:val="0047331A"/>
    <w:rsid w:val="0047640B"/>
    <w:rsid w:val="0047644B"/>
    <w:rsid w:val="00476D4B"/>
    <w:rsid w:val="00491748"/>
    <w:rsid w:val="004A6E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5A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9C"/>
    <w:rsid w:val="00624DCF"/>
    <w:rsid w:val="0063342B"/>
    <w:rsid w:val="00640502"/>
    <w:rsid w:val="00640CD0"/>
    <w:rsid w:val="00644D27"/>
    <w:rsid w:val="006640AE"/>
    <w:rsid w:val="00670041"/>
    <w:rsid w:val="00671FE2"/>
    <w:rsid w:val="00686C0C"/>
    <w:rsid w:val="00695634"/>
    <w:rsid w:val="006A2531"/>
    <w:rsid w:val="006B744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C9B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C637A-B0CE-4D11-9CBF-92BD05CE2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Krustanov</cp:lastModifiedBy>
  <cp:revision>8</cp:revision>
  <cp:lastPrinted>2015-10-26T22:35:00Z</cp:lastPrinted>
  <dcterms:created xsi:type="dcterms:W3CDTF">2019-11-12T12:29:00Z</dcterms:created>
  <dcterms:modified xsi:type="dcterms:W3CDTF">2020-11-04T15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